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A4EB0" w14:textId="6941C1F7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878978C" wp14:editId="7CF1F49A">
            <wp:extent cx="5940425" cy="816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019E" w14:textId="681AB294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6341B75F" w14:textId="6B24AF05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795B4827" w14:textId="3DEBEB64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1EB23279" w14:textId="354708F3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012F2693" w14:textId="77777777" w:rsidR="009C32A9" w:rsidRDefault="009C32A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081DB838" w14:textId="4945841E"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 на 2021-2022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14:paraId="7730E434" w14:textId="77777777"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29AF9102" w14:textId="77777777"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иная</w:t>
      </w:r>
      <w:r w:rsidR="009035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тодическая тема школы на 2021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14:paraId="4F5AC5C7" w14:textId="77777777"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5763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 работы по единой методической теме школы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 в школе</w:t>
      </w:r>
    </w:p>
    <w:p w14:paraId="68624B24" w14:textId="77777777" w:rsidR="004C237C" w:rsidRPr="0015763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57637">
        <w:rPr>
          <w:rFonts w:ascii="Times New Roman" w:eastAsia="Calibri" w:hAnsi="Times New Roman" w:cs="Times New Roman"/>
          <w:b/>
          <w:sz w:val="27"/>
          <w:szCs w:val="27"/>
        </w:rPr>
        <w:t xml:space="preserve">Основные задачи по реализации темы: </w:t>
      </w:r>
    </w:p>
    <w:p w14:paraId="1DE99AD8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14:paraId="25E60020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039F932F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14:paraId="1BDE3776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14:paraId="370264FD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71E8FD72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14:paraId="124FFFD1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14:paraId="2215C314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14:paraId="37E99B0D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14:paraId="17EE11D3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10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232E85CC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14:paraId="4ACFBB26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1E4B8B0E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14:paraId="5322614A" w14:textId="77777777"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8FB3F7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bookmarkStart w:id="0" w:name="bookmark1"/>
      <w:r w:rsidRPr="004C237C">
        <w:rPr>
          <w:rFonts w:ascii="Times New Roman" w:eastAsia="Calibri" w:hAnsi="Times New Roman" w:cs="Times New Roman"/>
          <w:sz w:val="27"/>
          <w:szCs w:val="27"/>
        </w:rPr>
        <w:t>Содержание методической работы в школе формируется на основе:</w:t>
      </w:r>
      <w:bookmarkEnd w:id="0"/>
    </w:p>
    <w:p w14:paraId="09BF253B" w14:textId="77777777" w:rsidR="004C237C" w:rsidRPr="004C237C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Федерального Закона № 273 «Об образовании в РФ»,</w:t>
      </w:r>
    </w:p>
    <w:p w14:paraId="05041038" w14:textId="77777777" w:rsidR="004C237C" w:rsidRPr="004C237C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lastRenderedPageBreak/>
        <w:t>- Нормативных документов, инструкций, приказов Министерства образования РФ.</w:t>
      </w:r>
    </w:p>
    <w:p w14:paraId="07EEE846" w14:textId="77777777"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Устава школы,</w:t>
      </w:r>
    </w:p>
    <w:p w14:paraId="7351742F" w14:textId="77777777"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Локальных актов,</w:t>
      </w:r>
    </w:p>
    <w:p w14:paraId="16E3161A" w14:textId="77777777"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Программы развития школы,</w:t>
      </w:r>
    </w:p>
    <w:p w14:paraId="20D3B3FF" w14:textId="77777777"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Годового плана работы школы,</w:t>
      </w:r>
    </w:p>
    <w:p w14:paraId="74ACFB3A" w14:textId="77777777"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Психолого-педагогических, методических исследований, повышающих уровень методической службы</w:t>
      </w:r>
    </w:p>
    <w:p w14:paraId="2B2EC5C0" w14:textId="77777777" w:rsidR="004C237C" w:rsidRPr="004C237C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14:paraId="3C651CF5" w14:textId="77777777"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14C46A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DBFCF14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Направления методической работы: </w:t>
      </w:r>
    </w:p>
    <w:p w14:paraId="5278116C" w14:textId="77777777"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Аттестация учителей.</w:t>
      </w:r>
    </w:p>
    <w:p w14:paraId="6341504C" w14:textId="77777777"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овышение квалификации учителей (самообразование, курсовая по</w:t>
      </w:r>
      <w:r w:rsidR="00157637">
        <w:rPr>
          <w:rFonts w:ascii="Times New Roman" w:eastAsia="Calibri" w:hAnsi="Times New Roman" w:cs="Times New Roman"/>
          <w:sz w:val="28"/>
          <w:szCs w:val="28"/>
        </w:rPr>
        <w:t>дготовка, участие в семинарах, Г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МО, конференциях, мастер-классах). </w:t>
      </w:r>
    </w:p>
    <w:p w14:paraId="5BB25B4F" w14:textId="77777777"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 w14:paraId="6465CE86" w14:textId="77777777"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по предмету. </w:t>
      </w:r>
    </w:p>
    <w:p w14:paraId="30B0C8F1" w14:textId="77777777"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1" w:name="bookmark2"/>
    </w:p>
    <w:p w14:paraId="09198C5D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14:paraId="342A71DA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14:paraId="5B5E7629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1701"/>
        <w:gridCol w:w="1559"/>
        <w:gridCol w:w="1559"/>
        <w:gridCol w:w="1383"/>
      </w:tblGrid>
      <w:tr w:rsidR="004C237C" w:rsidRPr="004C237C" w14:paraId="484AFB9D" w14:textId="77777777" w:rsidTr="000123AD">
        <w:tc>
          <w:tcPr>
            <w:tcW w:w="9571" w:type="dxa"/>
            <w:gridSpan w:val="6"/>
          </w:tcPr>
          <w:p w14:paraId="51E7E50D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</w:tc>
      </w:tr>
      <w:tr w:rsidR="004C237C" w:rsidRPr="004C237C" w14:paraId="413231C8" w14:textId="77777777" w:rsidTr="000123AD">
        <w:tc>
          <w:tcPr>
            <w:tcW w:w="9571" w:type="dxa"/>
            <w:gridSpan w:val="6"/>
          </w:tcPr>
          <w:p w14:paraId="7FA39258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</w:tr>
      <w:tr w:rsidR="004C237C" w:rsidRPr="004C237C" w14:paraId="1F3F418A" w14:textId="77777777" w:rsidTr="000123AD">
        <w:tc>
          <w:tcPr>
            <w:tcW w:w="9571" w:type="dxa"/>
            <w:gridSpan w:val="6"/>
          </w:tcPr>
          <w:p w14:paraId="3DAC8A37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е объединения</w:t>
            </w:r>
          </w:p>
        </w:tc>
      </w:tr>
      <w:tr w:rsidR="000123AD" w:rsidRPr="004C237C" w14:paraId="01C16C97" w14:textId="77777777" w:rsidTr="000123AD">
        <w:tc>
          <w:tcPr>
            <w:tcW w:w="1526" w:type="dxa"/>
          </w:tcPr>
          <w:p w14:paraId="58C211A4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  <w:r w:rsidR="0015763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усского языка и</w:t>
            </w:r>
          </w:p>
          <w:p w14:paraId="282B977F" w14:textId="77777777"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литературы</w:t>
            </w:r>
          </w:p>
        </w:tc>
        <w:tc>
          <w:tcPr>
            <w:tcW w:w="1843" w:type="dxa"/>
          </w:tcPr>
          <w:p w14:paraId="2B5FB197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14:paraId="112CA827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тематики,</w:t>
            </w:r>
          </w:p>
          <w:p w14:paraId="793B9FC7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зики и</w:t>
            </w:r>
          </w:p>
          <w:p w14:paraId="7F6D9DA9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ки </w:t>
            </w:r>
          </w:p>
        </w:tc>
        <w:tc>
          <w:tcPr>
            <w:tcW w:w="1701" w:type="dxa"/>
          </w:tcPr>
          <w:p w14:paraId="2B464CB7" w14:textId="77777777"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н</w:t>
            </w:r>
            <w:r w:rsidRPr="004C237C">
              <w:rPr>
                <w:rFonts w:ascii="Times New Roman" w:eastAsia="Calibri" w:hAnsi="Times New Roman" w:cs="Times New Roman"/>
              </w:rPr>
              <w:t>ачаль</w:t>
            </w:r>
            <w:r>
              <w:rPr>
                <w:rFonts w:ascii="Times New Roman" w:eastAsia="Calibri" w:hAnsi="Times New Roman" w:cs="Times New Roman"/>
              </w:rPr>
              <w:t xml:space="preserve">ных классов </w:t>
            </w:r>
          </w:p>
        </w:tc>
        <w:tc>
          <w:tcPr>
            <w:tcW w:w="1559" w:type="dxa"/>
          </w:tcPr>
          <w:p w14:paraId="42F9C6BF" w14:textId="77777777"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34A650F" w14:textId="77777777" w:rsidR="000123AD" w:rsidRPr="004C237C" w:rsidRDefault="000123AD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14:paraId="5813917E" w14:textId="77777777" w:rsidR="000123AD" w:rsidRPr="004C237C" w:rsidRDefault="000123AD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4C237C" w:rsidRPr="004C237C" w14:paraId="7714FDA5" w14:textId="77777777" w:rsidTr="000123AD">
        <w:tc>
          <w:tcPr>
            <w:tcW w:w="9571" w:type="dxa"/>
            <w:gridSpan w:val="6"/>
          </w:tcPr>
          <w:p w14:paraId="746F90DA" w14:textId="77777777" w:rsidR="004C237C" w:rsidRPr="004C237C" w:rsidRDefault="004C237C" w:rsidP="004C237C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теллектуально-творческое общество учащихся</w:t>
            </w:r>
          </w:p>
        </w:tc>
      </w:tr>
    </w:tbl>
    <w:p w14:paraId="7B539CD9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1"/>
    <w:p w14:paraId="51B51F0D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14:paraId="2C75170E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2"/>
        <w:gridCol w:w="2638"/>
        <w:gridCol w:w="2765"/>
      </w:tblGrid>
      <w:tr w:rsidR="004C237C" w:rsidRPr="004C237C" w14:paraId="49777087" w14:textId="77777777" w:rsidTr="004C237C">
        <w:tc>
          <w:tcPr>
            <w:tcW w:w="4077" w:type="dxa"/>
          </w:tcPr>
          <w:p w14:paraId="23024C0E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14:paraId="2A2C7201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1E5DB1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55FD1429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8FB3FF6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09D19CC2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14:paraId="49FCB06B" w14:textId="77777777" w:rsidTr="004C237C">
        <w:tc>
          <w:tcPr>
            <w:tcW w:w="4077" w:type="dxa"/>
          </w:tcPr>
          <w:p w14:paraId="0624D1C6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14:paraId="4D904D87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14:paraId="33FB218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14:paraId="444186E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14:paraId="20E0ACAD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14:paraId="664D2623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;</w:t>
            </w:r>
          </w:p>
          <w:p w14:paraId="38BCFCE2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14:paraId="453E40B8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14:paraId="0045ABC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14:paraId="0BDC08CD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14:paraId="134A5E98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14:paraId="271B9EF7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E255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14:paraId="58DB2DE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14:paraId="6B7C7DA9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14:paraId="21EDA393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14:paraId="34A8F686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14:paraId="51064E6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14:paraId="79FA38C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14:paraId="0F602992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14:paraId="7727776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14:paraId="401D123F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14:paraId="3651D4B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14:paraId="7C5AB53D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14:paraId="3EE7E4E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14:paraId="6145B34E" w14:textId="77777777"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08E716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6963E9D" w14:textId="77777777"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14:paraId="3CECDE2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14:paraId="6614800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14:paraId="3B81376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14:paraId="67386674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14:paraId="79BF54C4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14:paraId="3C23E13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14:paraId="4784825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14:paraId="4189A271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9AA88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14:paraId="5180094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амообразование. </w:t>
      </w:r>
    </w:p>
    <w:p w14:paraId="37F1F6BD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документов и материалов, представляющих профессиональный интерес. </w:t>
      </w:r>
    </w:p>
    <w:p w14:paraId="58937EB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ефлексия и анализ собственной деятельности </w:t>
      </w:r>
    </w:p>
    <w:p w14:paraId="2D71D67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копление информации по педагогике, психологии, методике, предметному содержанию. </w:t>
      </w:r>
    </w:p>
    <w:p w14:paraId="033DDA8B" w14:textId="77777777" w:rsidR="004C237C" w:rsidRPr="004C237C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5C043" w14:textId="77777777" w:rsid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DCC44" w14:textId="77777777" w:rsidR="00157637" w:rsidRDefault="00157637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F23C45" w14:textId="77777777" w:rsidR="00157637" w:rsidRDefault="00157637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F0EAA" w14:textId="77777777" w:rsidR="00157637" w:rsidRPr="004C237C" w:rsidRDefault="00157637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E2634E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и приемы методической работы:</w:t>
      </w:r>
    </w:p>
    <w:p w14:paraId="4D086F1E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14:paraId="579BAC30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Анализ посещенных мероприятий; </w:t>
      </w:r>
    </w:p>
    <w:p w14:paraId="0A29828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Взаимопосещение мероприятий; </w:t>
      </w:r>
    </w:p>
    <w:p w14:paraId="7582689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14:paraId="26F41F83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14:paraId="7E699B5C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14:paraId="347A1029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14:paraId="49CAB28F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14:paraId="00310499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14:paraId="738A2397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14:paraId="15845909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14:paraId="115875D4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D0B67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14:paraId="4E9B2989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14:paraId="319552A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14:paraId="48916B8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14:paraId="0DD6C1C2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14:paraId="02D3ED4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ик</w:t>
      </w:r>
      <w:r w:rsidR="00A52937">
        <w:rPr>
          <w:rFonts w:ascii="Times New Roman" w:eastAsia="Calibri" w:hAnsi="Times New Roman" w:cs="Times New Roman"/>
          <w:sz w:val="28"/>
          <w:szCs w:val="28"/>
        </w:rPr>
        <w:t>и открытых у</w:t>
      </w:r>
      <w:r w:rsidRPr="004C237C">
        <w:rPr>
          <w:rFonts w:ascii="Times New Roman" w:eastAsia="Calibri" w:hAnsi="Times New Roman" w:cs="Times New Roman"/>
          <w:sz w:val="28"/>
          <w:szCs w:val="28"/>
        </w:rPr>
        <w:t>роков.</w:t>
      </w:r>
    </w:p>
    <w:p w14:paraId="17432A78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C0F75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14:paraId="33DE9D5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Программа работы предметных ШМО составляется на основе плана методической работы школы.</w:t>
      </w:r>
    </w:p>
    <w:p w14:paraId="7E47551E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994E6C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14:paraId="416235B7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14:paraId="6FB374F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омпетентностный подход; </w:t>
      </w:r>
    </w:p>
    <w:p w14:paraId="529AE625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14:paraId="1B7BFF1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налитическая основа; </w:t>
      </w:r>
    </w:p>
    <w:p w14:paraId="7EF70E64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гуманизм, демократизм и партнерство;</w:t>
      </w:r>
    </w:p>
    <w:p w14:paraId="66F0132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реативность; </w:t>
      </w:r>
    </w:p>
    <w:p w14:paraId="231ABC1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14:paraId="53AFB0A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разнообразие форм, методов, содержания и используемых технологий,</w:t>
      </w:r>
    </w:p>
    <w:p w14:paraId="1618C3C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14:paraId="4F1B32E2" w14:textId="77777777" w:rsid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7BEB88" w14:textId="77777777" w:rsidR="00157637" w:rsidRPr="004C237C" w:rsidRDefault="00157637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79BAB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ые результаты деятельности методических объединений для педагогов:</w:t>
      </w:r>
    </w:p>
    <w:p w14:paraId="40EBD21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14:paraId="31E80743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деятельностного подхода в обучении; </w:t>
      </w:r>
    </w:p>
    <w:p w14:paraId="2D6B6AA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14:paraId="0CE89125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bookmark4"/>
    </w:p>
    <w:p w14:paraId="5114FC8D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мето</w:t>
      </w:r>
      <w:r w:rsidR="008B1DB0">
        <w:rPr>
          <w:rFonts w:ascii="Times New Roman" w:eastAsia="Calibri" w:hAnsi="Times New Roman" w:cs="Times New Roman"/>
          <w:b/>
          <w:sz w:val="28"/>
          <w:szCs w:val="28"/>
        </w:rPr>
        <w:t xml:space="preserve">дической работы на 2021-2022 учебный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год:</w:t>
      </w:r>
      <w:bookmarkEnd w:id="2"/>
    </w:p>
    <w:p w14:paraId="2D298B56" w14:textId="77777777"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3" w:name="bookmark5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ционное обеспечение:</w:t>
      </w:r>
      <w:bookmarkEnd w:id="3"/>
    </w:p>
    <w:p w14:paraId="2DD31B1D" w14:textId="77777777"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14:paraId="16C3FC35" w14:textId="77777777"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рганизация деятельности профессиональных объединений педагогов;</w:t>
      </w:r>
    </w:p>
    <w:p w14:paraId="77AF3A78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14:paraId="1862F6CC" w14:textId="77777777"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A2A47C" w14:textId="77777777"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Технологическое обеспечение:</w:t>
      </w:r>
    </w:p>
    <w:p w14:paraId="258D019D" w14:textId="77777777"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14:paraId="2D83B256" w14:textId="77777777"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обоснованности и эффективности планирования процесса обучения детей;</w:t>
      </w:r>
    </w:p>
    <w:p w14:paraId="305D5FF7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вершенствование кабинетной системы;</w:t>
      </w:r>
    </w:p>
    <w:p w14:paraId="09374E97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укрепление материально-технической базы методической службы школы. </w:t>
      </w:r>
    </w:p>
    <w:p w14:paraId="29CEB1C0" w14:textId="77777777"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5E3BF" w14:textId="77777777"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Информационное обеспечение:</w:t>
      </w:r>
    </w:p>
    <w:p w14:paraId="207EFDCA" w14:textId="77777777"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14:paraId="42DAFB56" w14:textId="77777777"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банка методических идей и наработок учителей школы;</w:t>
      </w:r>
    </w:p>
    <w:p w14:paraId="65E8DA9F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14:paraId="3117F16F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E9609D6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развития личности ребенка:</w:t>
      </w:r>
    </w:p>
    <w:p w14:paraId="5D0440C4" w14:textId="77777777" w:rsidR="004C237C" w:rsidRPr="004C237C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изучение особенностей индивидуального развития детей;</w:t>
      </w:r>
    </w:p>
    <w:p w14:paraId="073579F2" w14:textId="77777777"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мотивации к познавательной деятельности;</w:t>
      </w:r>
    </w:p>
    <w:p w14:paraId="2993EB1E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профессионального самоопределения школьников;</w:t>
      </w:r>
    </w:p>
    <w:p w14:paraId="2AAFAC33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сихолого-педагогическое сопровождение образовательной программы школы. </w:t>
      </w:r>
    </w:p>
    <w:p w14:paraId="306DF340" w14:textId="77777777"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19A61C" w14:textId="77777777"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укрепления здоровья учащихся:</w:t>
      </w:r>
    </w:p>
    <w:p w14:paraId="44063B11" w14:textId="77777777"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тслеживание динамики здоровья учащихся;</w:t>
      </w:r>
    </w:p>
    <w:p w14:paraId="3E14CC2C" w14:textId="77777777"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разработка методических рекомендаций педагогам школы по использованию здоровьесберегающих методик и преодолению учебных перегрузок школьников.</w:t>
      </w:r>
    </w:p>
    <w:p w14:paraId="3EE99B63" w14:textId="77777777"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4" w:name="bookmark6"/>
    </w:p>
    <w:p w14:paraId="22FAF1EB" w14:textId="77777777"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Диагностика и контроль результативности образовательной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bookmarkEnd w:id="4"/>
    </w:p>
    <w:p w14:paraId="101F8CC1" w14:textId="77777777" w:rsidR="004C237C" w:rsidRPr="004C237C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ониторинг качества знаний учащихся;</w:t>
      </w:r>
    </w:p>
    <w:p w14:paraId="25678D6D" w14:textId="77777777"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ниверсальных учебных действий;</w:t>
      </w:r>
    </w:p>
    <w:p w14:paraId="10A942C0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14:paraId="48728369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C282DCE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14:paraId="5C722FC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согласование календарно-тематических планов;</w:t>
      </w:r>
    </w:p>
    <w:p w14:paraId="23A0779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14:paraId="5E194E9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14:paraId="0BEA176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с обучающимися, имеющими повышенную мотивацию к учебно-познавательной деятельности;</w:t>
      </w:r>
    </w:p>
    <w:p w14:paraId="2E8FDA7A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14:paraId="5FBD45E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14:paraId="7B30532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итоговая аттестация обучающихся.</w:t>
      </w:r>
    </w:p>
    <w:p w14:paraId="07F24ED8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5C761F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14:paraId="7D058AEE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е результаты работы (образовательный продукт) по данной методической теме:</w:t>
      </w:r>
    </w:p>
    <w:p w14:paraId="58AFBCC7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ктивный педагогический опыт;</w:t>
      </w:r>
    </w:p>
    <w:p w14:paraId="68EA02E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профессиональной компетентности учителей школы;</w:t>
      </w:r>
    </w:p>
    <w:p w14:paraId="747EEF66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ительная динамика качества обученности обучающихся;</w:t>
      </w:r>
    </w:p>
    <w:p w14:paraId="44B309D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стребованность знаний и компетенций обучающихся на практике и в качестве базы </w:t>
      </w:r>
      <w:r w:rsidRPr="004C237C">
        <w:rPr>
          <w:rFonts w:ascii="Times New Roman" w:eastAsia="Calibri" w:hAnsi="Times New Roman" w:cs="Times New Roman"/>
          <w:sz w:val="28"/>
          <w:szCs w:val="28"/>
        </w:rPr>
        <w:t>для продолжения образования.</w:t>
      </w:r>
    </w:p>
    <w:p w14:paraId="238CC18A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E9957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мма методической работы на 2021-2022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14:paraId="4117B0E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4353"/>
        <w:gridCol w:w="1723"/>
        <w:gridCol w:w="2545"/>
      </w:tblGrid>
      <w:tr w:rsidR="004C237C" w:rsidRPr="004C237C" w14:paraId="75441496" w14:textId="77777777" w:rsidTr="004C237C">
        <w:tc>
          <w:tcPr>
            <w:tcW w:w="736" w:type="dxa"/>
          </w:tcPr>
          <w:p w14:paraId="44EA4A0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5" w:type="dxa"/>
          </w:tcPr>
          <w:p w14:paraId="6B26227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14:paraId="3106079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14:paraId="4F5E71E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14:paraId="627465DE" w14:textId="77777777" w:rsidTr="004C237C">
        <w:tc>
          <w:tcPr>
            <w:tcW w:w="736" w:type="dxa"/>
          </w:tcPr>
          <w:p w14:paraId="4FD6B9C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14:paraId="7BA0CCF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14:paraId="62E343B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43A9C19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14:paraId="5E0B5002" w14:textId="77777777" w:rsidTr="004C237C">
        <w:trPr>
          <w:trHeight w:val="469"/>
        </w:trPr>
        <w:tc>
          <w:tcPr>
            <w:tcW w:w="736" w:type="dxa"/>
          </w:tcPr>
          <w:p w14:paraId="2674CF5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14:paraId="6A43005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14:paraId="2770EB3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31FD50A3" w14:textId="77777777" w:rsidR="004C237C" w:rsidRPr="004C237C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14:paraId="5407ADA6" w14:textId="77777777" w:rsidTr="004C237C">
        <w:tc>
          <w:tcPr>
            <w:tcW w:w="736" w:type="dxa"/>
          </w:tcPr>
          <w:p w14:paraId="730951E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14:paraId="47985B2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14:paraId="3AED6BE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4150CE5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4CFDB3E2" w14:textId="77777777" w:rsidTr="004C237C">
        <w:tc>
          <w:tcPr>
            <w:tcW w:w="736" w:type="dxa"/>
          </w:tcPr>
          <w:p w14:paraId="459DAA4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14:paraId="4C9AFC27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учение и обобщение передового</w:t>
            </w:r>
          </w:p>
          <w:p w14:paraId="70C8362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14:paraId="4BD1D1F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14:paraId="4B71480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. интернет – сообществах, вебинарах</w:t>
            </w:r>
          </w:p>
        </w:tc>
        <w:tc>
          <w:tcPr>
            <w:tcW w:w="1767" w:type="dxa"/>
          </w:tcPr>
          <w:p w14:paraId="53E3FC3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92" w:type="dxa"/>
          </w:tcPr>
          <w:p w14:paraId="6C4FD07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025FB28D" w14:textId="77777777" w:rsidTr="004C237C">
        <w:tc>
          <w:tcPr>
            <w:tcW w:w="736" w:type="dxa"/>
          </w:tcPr>
          <w:p w14:paraId="3BEABDB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14:paraId="377DF74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работой ШМО</w:t>
            </w:r>
          </w:p>
        </w:tc>
        <w:tc>
          <w:tcPr>
            <w:tcW w:w="1767" w:type="dxa"/>
          </w:tcPr>
          <w:p w14:paraId="7684C6D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5ECD3B1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63EBDD2D" w14:textId="77777777" w:rsidTr="004C237C">
        <w:tc>
          <w:tcPr>
            <w:tcW w:w="736" w:type="dxa"/>
          </w:tcPr>
          <w:p w14:paraId="2C51879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14:paraId="4ECC7B5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14:paraId="15A37E6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3C354D8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2D756469" w14:textId="77777777" w:rsidTr="004C237C">
        <w:tc>
          <w:tcPr>
            <w:tcW w:w="736" w:type="dxa"/>
          </w:tcPr>
          <w:p w14:paraId="6A90FCD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14:paraId="5740706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и участие учащихся в творческих</w:t>
            </w:r>
          </w:p>
          <w:p w14:paraId="5E246D37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, интеллектуальных играх и</w:t>
            </w:r>
          </w:p>
          <w:p w14:paraId="367EBC5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 разного уровня, в конкурсах</w:t>
            </w:r>
          </w:p>
          <w:p w14:paraId="370CE60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14:paraId="04E21EE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1C8FEE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46E8B6F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68C01F1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7390CD34" w14:textId="77777777" w:rsidTr="004C237C">
        <w:tc>
          <w:tcPr>
            <w:tcW w:w="736" w:type="dxa"/>
          </w:tcPr>
          <w:p w14:paraId="0B99ECA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14:paraId="2B19B59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14:paraId="145733C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по общеобразовательным</w:t>
            </w:r>
          </w:p>
          <w:p w14:paraId="706AF4D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14:paraId="523F02B7" w14:textId="77777777" w:rsidR="004C237C" w:rsidRPr="004C237C" w:rsidRDefault="004C237C" w:rsidP="0015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56580C02" w14:textId="77777777" w:rsidR="004C237C" w:rsidRDefault="00157637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14:paraId="0AD1874A" w14:textId="77777777" w:rsidR="00157637" w:rsidRPr="004C237C" w:rsidRDefault="00157637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592" w:type="dxa"/>
          </w:tcPr>
          <w:p w14:paraId="233FDE3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643C2CD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63CF8879" w14:textId="77777777" w:rsidTr="004C237C">
        <w:tc>
          <w:tcPr>
            <w:tcW w:w="736" w:type="dxa"/>
          </w:tcPr>
          <w:p w14:paraId="151D3E5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14:paraId="1DECC880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</w:p>
          <w:p w14:paraId="1FD4A1E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по</w:t>
            </w:r>
          </w:p>
          <w:p w14:paraId="3B53043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14:paraId="7AD6674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14:paraId="0E452E2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0F08E89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25CC73B1" w14:textId="77777777" w:rsidTr="004C237C">
        <w:tc>
          <w:tcPr>
            <w:tcW w:w="736" w:type="dxa"/>
          </w:tcPr>
          <w:p w14:paraId="2BB37CD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14:paraId="1FC86F97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учителей в педагогических</w:t>
            </w:r>
          </w:p>
          <w:p w14:paraId="676DAB8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</w:p>
        </w:tc>
        <w:tc>
          <w:tcPr>
            <w:tcW w:w="1767" w:type="dxa"/>
          </w:tcPr>
          <w:p w14:paraId="755A324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2048D97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1376408B" w14:textId="77777777" w:rsidTr="004C237C">
        <w:tc>
          <w:tcPr>
            <w:tcW w:w="736" w:type="dxa"/>
          </w:tcPr>
          <w:p w14:paraId="2F7F1AA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14:paraId="3A2D575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14:paraId="787CC86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6620CD7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5001B0C4" w14:textId="77777777" w:rsidTr="004C237C">
        <w:tc>
          <w:tcPr>
            <w:tcW w:w="736" w:type="dxa"/>
          </w:tcPr>
          <w:p w14:paraId="3A96DBD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14:paraId="487C2AD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14:paraId="5E85016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2F93B13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14:paraId="6BE734B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FDEC87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ма м</w:t>
      </w:r>
      <w:r w:rsidR="008B1DB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етодической работы школы на 2021–2022 учебный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од:</w:t>
      </w:r>
    </w:p>
    <w:p w14:paraId="40BE6C9B" w14:textId="77777777" w:rsidR="004C237C" w:rsidRPr="004C237C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14:paraId="64594030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F004F06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ль:</w:t>
      </w:r>
    </w:p>
    <w:p w14:paraId="59E46DFF" w14:textId="77777777" w:rsidR="004C237C" w:rsidRPr="004C237C" w:rsidRDefault="004C237C" w:rsidP="004C237C">
      <w:pPr>
        <w:shd w:val="clear" w:color="auto" w:fill="FFFFFF"/>
        <w:spacing w:before="30" w:after="30"/>
        <w:ind w:left="142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14:paraId="2B5CC128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06AD621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DA5651D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 и создать все условия для успешного введения ФГОС СОО.</w:t>
      </w:r>
    </w:p>
    <w:p w14:paraId="0D24DB10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14:paraId="59F499E7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14:paraId="17C10963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обучающихся с учебными онлайн-платформами; </w:t>
      </w:r>
    </w:p>
    <w:p w14:paraId="6391E5F7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педагогов реализовать образовательные программы с помощью ДОТ и ЭОР.</w:t>
      </w:r>
    </w:p>
    <w:p w14:paraId="6F302E1D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14:paraId="2665F244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14:paraId="300BEB8D" w14:textId="77777777"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14:paraId="545859B0" w14:textId="77777777" w:rsidR="004C237C" w:rsidRPr="004C237C" w:rsidRDefault="004C237C" w:rsidP="004C237C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различными категориями обучающихся (слабоуспевающими, детьми с ОВЗ);</w:t>
      </w:r>
    </w:p>
    <w:p w14:paraId="5C758A21" w14:textId="77777777" w:rsidR="004C237C" w:rsidRPr="004C237C" w:rsidRDefault="004C237C" w:rsidP="004C237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поиск и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талантливых детей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провождение в течение периода обучения</w:t>
      </w:r>
    </w:p>
    <w:p w14:paraId="244101F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CF5ECE5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18E10E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14:paraId="322BC770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педагогов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548ED2C7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прерывное повышение профессиональной компетентности и личностных достижений</w:t>
      </w:r>
    </w:p>
    <w:p w14:paraId="0638F3E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учителей, реализация их интеллектуального и творческого потенциала;</w:t>
      </w:r>
    </w:p>
    <w:p w14:paraId="51F10BE7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учения;</w:t>
      </w:r>
    </w:p>
    <w:p w14:paraId="27627EDA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остранение педагогического опыта;</w:t>
      </w:r>
    </w:p>
    <w:p w14:paraId="08A9342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14:paraId="5E43B162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бучающихся:</w:t>
      </w:r>
    </w:p>
    <w:p w14:paraId="65F8F349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14:paraId="1A9A2CE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ижение личностных результатов, обретение метапредметных результатов (в соответствии со стандартами образования);</w:t>
      </w:r>
    </w:p>
    <w:p w14:paraId="27BA9881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крытие и реализация интеллектуального и творческого потенциала;</w:t>
      </w:r>
    </w:p>
    <w:p w14:paraId="3C7951D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ктивная оценка результатов обучения и социальной проектной деятельности;</w:t>
      </w:r>
    </w:p>
    <w:p w14:paraId="1546BD05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ормирование у членов школьного сообщества эмоционально-ценностных ориентиров через осмысление их причастности к истории развития школы, ее </w:t>
      </w:r>
      <w:proofErr w:type="spellStart"/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спехам,традициям</w:t>
      </w:r>
      <w:proofErr w:type="spellEnd"/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55CE1699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еда и осознание личностной ответственности за свое здоровье;</w:t>
      </w:r>
    </w:p>
    <w:p w14:paraId="5E45C4B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14:paraId="3599B312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47791A7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У:</w:t>
      </w:r>
    </w:p>
    <w:p w14:paraId="5A1BA4E2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14:paraId="71915D8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мократизация управления.</w:t>
      </w:r>
    </w:p>
    <w:p w14:paraId="70BEAFD4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C4E7A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B7EE6" w14:textId="77777777"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042ED" w14:textId="77777777"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E46439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м</w:t>
      </w:r>
      <w:r w:rsidR="00C30C5E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1-2022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14:paraId="56E5CEA6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14:paraId="49359E88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14:paraId="290F9449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образовательных стандартов.</w:t>
      </w:r>
    </w:p>
    <w:p w14:paraId="55B875EE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14:paraId="20911B42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14:paraId="79CF66C0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14:paraId="24A5C14C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современного стиля педагогического мышления, формирование готовности к самообразованию.</w:t>
      </w:r>
    </w:p>
    <w:p w14:paraId="05F549AB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14:paraId="2E17DC6B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14:paraId="646FD0A8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14:paraId="30A4AA6E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молодым специалистам. </w:t>
      </w:r>
    </w:p>
    <w:p w14:paraId="382AF8EE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14:paraId="639C9A6D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целенаправленной работы с разными категориями обучающихся.</w:t>
      </w:r>
    </w:p>
    <w:p w14:paraId="09DD2AE2" w14:textId="77777777"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14:paraId="04C2C711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5B9C09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педагогическими кадрами </w:t>
      </w:r>
    </w:p>
    <w:p w14:paraId="387DDC5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AABA1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14:paraId="301717E8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14:paraId="00FCDFA6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24"/>
        <w:gridCol w:w="1420"/>
        <w:gridCol w:w="1852"/>
        <w:gridCol w:w="2126"/>
      </w:tblGrid>
      <w:tr w:rsidR="004C237C" w:rsidRPr="004C237C" w14:paraId="09E45F3E" w14:textId="77777777" w:rsidTr="004C237C">
        <w:tc>
          <w:tcPr>
            <w:tcW w:w="695" w:type="dxa"/>
          </w:tcPr>
          <w:p w14:paraId="001C97E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4" w:type="dxa"/>
          </w:tcPr>
          <w:p w14:paraId="63FC666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14:paraId="64F0D7C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14:paraId="0692489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14:paraId="34F72F7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14:paraId="3413A997" w14:textId="77777777" w:rsidTr="004C237C">
        <w:tc>
          <w:tcPr>
            <w:tcW w:w="695" w:type="dxa"/>
          </w:tcPr>
          <w:p w14:paraId="192688C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14:paraId="765AA13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</w:p>
          <w:p w14:paraId="0DE7DA82" w14:textId="77777777"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14:paraId="12B655C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04FDF1" w14:textId="77777777" w:rsidR="004C237C" w:rsidRPr="004C237C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дств пр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14:paraId="728EFA2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200196" w14:textId="77777777"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14:paraId="50E9B9B9" w14:textId="77777777"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86CD24" w14:textId="77777777"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78BD3D" w14:textId="77777777"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14:paraId="02009AD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14:paraId="6C41D19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, руководители ШМО.</w:t>
            </w:r>
          </w:p>
        </w:tc>
      </w:tr>
    </w:tbl>
    <w:p w14:paraId="715DD4C1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7D438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школьных методических объединений</w:t>
      </w:r>
    </w:p>
    <w:p w14:paraId="22553599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14:paraId="39F5EC79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2830"/>
        <w:gridCol w:w="1686"/>
        <w:gridCol w:w="2038"/>
        <w:gridCol w:w="2037"/>
      </w:tblGrid>
      <w:tr w:rsidR="004C237C" w:rsidRPr="004C237C" w14:paraId="5691A12E" w14:textId="77777777" w:rsidTr="004C237C">
        <w:tc>
          <w:tcPr>
            <w:tcW w:w="1384" w:type="dxa"/>
          </w:tcPr>
          <w:p w14:paraId="2A7DB92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6" w:type="dxa"/>
          </w:tcPr>
          <w:p w14:paraId="34349C7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14:paraId="6162EA1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14:paraId="2ABAD63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14:paraId="5CB994E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4C237C" w14:paraId="26806970" w14:textId="77777777" w:rsidTr="004C237C">
        <w:tc>
          <w:tcPr>
            <w:tcW w:w="1384" w:type="dxa"/>
          </w:tcPr>
          <w:p w14:paraId="2BE13DF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14:paraId="7B125DC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14:paraId="0AA3A41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14:paraId="42DA93EB" w14:textId="77777777"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 организатор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, руководители ШМО</w:t>
            </w:r>
          </w:p>
        </w:tc>
        <w:tc>
          <w:tcPr>
            <w:tcW w:w="3176" w:type="dxa"/>
          </w:tcPr>
          <w:p w14:paraId="5669737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14:paraId="44D425D4" w14:textId="77777777" w:rsidTr="004C237C">
        <w:tc>
          <w:tcPr>
            <w:tcW w:w="1384" w:type="dxa"/>
          </w:tcPr>
          <w:p w14:paraId="2759BE2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14:paraId="38E107E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14:paraId="2BF82C8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14:paraId="6AD16FE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3176" w:type="dxa"/>
          </w:tcPr>
          <w:p w14:paraId="7FBE5BC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14:paraId="29090D6C" w14:textId="77777777" w:rsidTr="004C237C">
        <w:tc>
          <w:tcPr>
            <w:tcW w:w="1384" w:type="dxa"/>
          </w:tcPr>
          <w:p w14:paraId="19BC20F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14:paraId="614878B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14:paraId="344CFDE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14:paraId="08B5111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14:paraId="255E2DA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4C237C" w14:paraId="69741B57" w14:textId="77777777" w:rsidTr="004C237C">
        <w:tc>
          <w:tcPr>
            <w:tcW w:w="1384" w:type="dxa"/>
          </w:tcPr>
          <w:p w14:paraId="5B54A7D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14:paraId="59B811D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14:paraId="05912F1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14:paraId="2DC7370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14:paraId="4E95F20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4C237C" w14:paraId="2B90D5F2" w14:textId="77777777" w:rsidTr="004C237C">
        <w:tc>
          <w:tcPr>
            <w:tcW w:w="1384" w:type="dxa"/>
          </w:tcPr>
          <w:p w14:paraId="2649B60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14:paraId="74D98AE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14:paraId="58B1AD2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75" w:type="dxa"/>
          </w:tcPr>
          <w:p w14:paraId="334BD1A3" w14:textId="77777777"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76" w:type="dxa"/>
          </w:tcPr>
          <w:p w14:paraId="7EB61D5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14:paraId="3563FC2B" w14:textId="77777777" w:rsidTr="004C237C">
        <w:tc>
          <w:tcPr>
            <w:tcW w:w="1384" w:type="dxa"/>
          </w:tcPr>
          <w:p w14:paraId="6E6C6D1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14:paraId="50A1224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14:paraId="50ADF15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14:paraId="3C114D4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3176" w:type="dxa"/>
          </w:tcPr>
          <w:p w14:paraId="7ECDB9F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14:paraId="6E4D0A51" w14:textId="77777777" w:rsidTr="004C237C">
        <w:tc>
          <w:tcPr>
            <w:tcW w:w="1384" w:type="dxa"/>
          </w:tcPr>
          <w:p w14:paraId="57CDC36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14:paraId="0BCD3E3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14:paraId="5BD7FBD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14:paraId="07E4AA9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14:paraId="6A70392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14:paraId="1C91C961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73CC5" w14:textId="77777777" w:rsidR="0075020F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323B1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фик проведения предметных недель</w:t>
      </w:r>
    </w:p>
    <w:p w14:paraId="4A4CF3C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оведения предметных недель: </w:t>
      </w:r>
    </w:p>
    <w:p w14:paraId="0530CECC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14:paraId="3C7A0FBF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14:paraId="31BAEF99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едметных недель: </w:t>
      </w:r>
    </w:p>
    <w:p w14:paraId="6B8698EC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14:paraId="25A5757F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2. Повышение интереса обучающихся к учебной деятельности. </w:t>
      </w:r>
    </w:p>
    <w:p w14:paraId="57994202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14:paraId="2D861B6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4. Формировать коммуникативные навыки, умение подчинять свои интересы интересам коллектива; </w:t>
      </w:r>
    </w:p>
    <w:p w14:paraId="0CD5D546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 5. Обучать детей самостоятельности и творчеству.</w:t>
      </w:r>
    </w:p>
    <w:p w14:paraId="0263A145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E8871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AC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7C">
        <w:rPr>
          <w:rFonts w:ascii="Times New Roman" w:eastAsia="Calibri" w:hAnsi="Times New Roman" w:cs="Times New Roman"/>
          <w:sz w:val="28"/>
          <w:szCs w:val="28"/>
        </w:rPr>
        <w:t>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>
        <w:rPr>
          <w:rFonts w:ascii="Times New Roman" w:eastAsia="Calibri" w:hAnsi="Times New Roman" w:cs="Times New Roman"/>
          <w:sz w:val="28"/>
          <w:szCs w:val="28"/>
        </w:rPr>
        <w:t xml:space="preserve">деи, реализовывать их, </w:t>
      </w:r>
      <w:proofErr w:type="gramStart"/>
      <w:r w:rsidR="008B4711">
        <w:rPr>
          <w:rFonts w:ascii="Times New Roman" w:eastAsia="Calibri" w:hAnsi="Times New Roman" w:cs="Times New Roman"/>
          <w:sz w:val="28"/>
          <w:szCs w:val="28"/>
        </w:rPr>
        <w:t>рисовать</w:t>
      </w:r>
      <w:r w:rsidRPr="004C237C">
        <w:rPr>
          <w:rFonts w:ascii="Times New Roman" w:eastAsia="Calibri" w:hAnsi="Times New Roman" w:cs="Times New Roman"/>
          <w:sz w:val="28"/>
          <w:szCs w:val="28"/>
        </w:rPr>
        <w:t>,загадывать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(придумывать) и разгадывать свои и уже существующие задачи, загадки, ребусы, сковороды и т. д.</w:t>
      </w:r>
    </w:p>
    <w:p w14:paraId="6B352F9E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3"/>
        <w:gridCol w:w="1675"/>
        <w:gridCol w:w="2347"/>
      </w:tblGrid>
      <w:tr w:rsidR="004C237C" w:rsidRPr="004C237C" w14:paraId="5ED7E6FE" w14:textId="77777777" w:rsidTr="004C237C">
        <w:tc>
          <w:tcPr>
            <w:tcW w:w="5495" w:type="dxa"/>
          </w:tcPr>
          <w:p w14:paraId="7270A5B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14:paraId="6691B40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14:paraId="7EB4F91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14:paraId="7FC5B5A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065C52F4" w14:textId="77777777" w:rsidTr="004C237C">
        <w:tc>
          <w:tcPr>
            <w:tcW w:w="5495" w:type="dxa"/>
          </w:tcPr>
          <w:p w14:paraId="1BC5982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ых классов </w:t>
            </w:r>
          </w:p>
        </w:tc>
        <w:tc>
          <w:tcPr>
            <w:tcW w:w="1701" w:type="dxa"/>
          </w:tcPr>
          <w:p w14:paraId="066C0ADC" w14:textId="77777777" w:rsidR="004C237C" w:rsidRPr="004C237C" w:rsidRDefault="00AC060B" w:rsidP="00AC060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</w:tcPr>
          <w:p w14:paraId="79E94DD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14:paraId="42E915E0" w14:textId="77777777" w:rsidTr="004C237C">
        <w:tc>
          <w:tcPr>
            <w:tcW w:w="5495" w:type="dxa"/>
          </w:tcPr>
          <w:p w14:paraId="1EE71B4E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1701" w:type="dxa"/>
          </w:tcPr>
          <w:p w14:paraId="230F4FD0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4" w:type="dxa"/>
          </w:tcPr>
          <w:p w14:paraId="1D75953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14:paraId="28069156" w14:textId="77777777" w:rsidTr="004C237C">
        <w:tc>
          <w:tcPr>
            <w:tcW w:w="5495" w:type="dxa"/>
          </w:tcPr>
          <w:p w14:paraId="02F8F823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ая неде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и,физики</w:t>
            </w:r>
            <w:proofErr w:type="spellEnd"/>
            <w:proofErr w:type="gramEnd"/>
          </w:p>
        </w:tc>
        <w:tc>
          <w:tcPr>
            <w:tcW w:w="1701" w:type="dxa"/>
          </w:tcPr>
          <w:p w14:paraId="24540E50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4" w:type="dxa"/>
          </w:tcPr>
          <w:p w14:paraId="47B5E45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3C1C65CF" w14:textId="77777777" w:rsidTr="004C237C">
        <w:tc>
          <w:tcPr>
            <w:tcW w:w="5495" w:type="dxa"/>
          </w:tcPr>
          <w:p w14:paraId="1F026A02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географии</w:t>
            </w:r>
          </w:p>
        </w:tc>
        <w:tc>
          <w:tcPr>
            <w:tcW w:w="1701" w:type="dxa"/>
          </w:tcPr>
          <w:p w14:paraId="3AA9996E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4" w:type="dxa"/>
          </w:tcPr>
          <w:p w14:paraId="176FEE7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404FAF35" w14:textId="77777777" w:rsidTr="004C237C">
        <w:tc>
          <w:tcPr>
            <w:tcW w:w="5495" w:type="dxa"/>
          </w:tcPr>
          <w:p w14:paraId="287A857A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неделя математики</w:t>
            </w:r>
          </w:p>
        </w:tc>
        <w:tc>
          <w:tcPr>
            <w:tcW w:w="1701" w:type="dxa"/>
          </w:tcPr>
          <w:p w14:paraId="7F5F5389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14:paraId="0714B42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45CED612" w14:textId="77777777" w:rsidTr="004C237C">
        <w:tc>
          <w:tcPr>
            <w:tcW w:w="5495" w:type="dxa"/>
          </w:tcPr>
          <w:p w14:paraId="4C014DD5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неделя английского языка</w:t>
            </w:r>
          </w:p>
        </w:tc>
        <w:tc>
          <w:tcPr>
            <w:tcW w:w="1701" w:type="dxa"/>
          </w:tcPr>
          <w:p w14:paraId="6913CC74" w14:textId="77777777" w:rsidR="004C237C" w:rsidRPr="004C237C" w:rsidRDefault="00AC060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14:paraId="3797637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790" w:rsidRPr="004C237C" w14:paraId="45CCB910" w14:textId="77777777" w:rsidTr="004C237C">
        <w:tc>
          <w:tcPr>
            <w:tcW w:w="5495" w:type="dxa"/>
          </w:tcPr>
          <w:p w14:paraId="2AF73939" w14:textId="77777777" w:rsidR="005A7790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неделя истории</w:t>
            </w:r>
          </w:p>
        </w:tc>
        <w:tc>
          <w:tcPr>
            <w:tcW w:w="1701" w:type="dxa"/>
          </w:tcPr>
          <w:p w14:paraId="695AFA86" w14:textId="77777777" w:rsidR="005A7790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14:paraId="6249D712" w14:textId="77777777" w:rsidR="005A7790" w:rsidRPr="004C237C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790" w:rsidRPr="004C237C" w14:paraId="44A786F9" w14:textId="77777777" w:rsidTr="004C237C">
        <w:tc>
          <w:tcPr>
            <w:tcW w:w="5495" w:type="dxa"/>
          </w:tcPr>
          <w:p w14:paraId="59E46763" w14:textId="77777777" w:rsidR="005A7790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701" w:type="dxa"/>
          </w:tcPr>
          <w:p w14:paraId="2A5F333B" w14:textId="77777777" w:rsidR="005A7790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4" w:type="dxa"/>
          </w:tcPr>
          <w:p w14:paraId="213D385A" w14:textId="77777777" w:rsidR="005A7790" w:rsidRPr="004C237C" w:rsidRDefault="005A779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</w:tbl>
    <w:p w14:paraId="69F1D3B9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54552B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14:paraId="27544138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14:paraId="6656B8B7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984"/>
        <w:gridCol w:w="2658"/>
      </w:tblGrid>
      <w:tr w:rsidR="004C237C" w:rsidRPr="004C237C" w14:paraId="668658C8" w14:textId="77777777" w:rsidTr="004C237C">
        <w:tc>
          <w:tcPr>
            <w:tcW w:w="3828" w:type="dxa"/>
          </w:tcPr>
          <w:p w14:paraId="27F9273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14:paraId="1C63121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14:paraId="1FB91E3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14:paraId="1BCA2B5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35ED2A8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1126F034" w14:textId="77777777" w:rsidTr="004C237C">
        <w:tc>
          <w:tcPr>
            <w:tcW w:w="3828" w:type="dxa"/>
          </w:tcPr>
          <w:p w14:paraId="4B08F0A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Групповая консультация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14:paraId="310459F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14:paraId="0EFCD7F1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УВР, ШМО</w:t>
            </w:r>
          </w:p>
        </w:tc>
        <w:tc>
          <w:tcPr>
            <w:tcW w:w="2658" w:type="dxa"/>
          </w:tcPr>
          <w:p w14:paraId="14F4DF4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я о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хождении аттестации педагогами</w:t>
            </w:r>
          </w:p>
        </w:tc>
      </w:tr>
      <w:tr w:rsidR="004C237C" w:rsidRPr="004C237C" w14:paraId="2F5F2AAC" w14:textId="77777777" w:rsidTr="004C237C">
        <w:tc>
          <w:tcPr>
            <w:tcW w:w="3828" w:type="dxa"/>
          </w:tcPr>
          <w:p w14:paraId="1DD9B7F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14:paraId="44730D4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0CD0CCB0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14:paraId="41492D6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14:paraId="0FA9CF31" w14:textId="77777777" w:rsidTr="004C237C">
        <w:tc>
          <w:tcPr>
            <w:tcW w:w="3828" w:type="dxa"/>
          </w:tcPr>
          <w:p w14:paraId="70F4DE0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14:paraId="7CF7833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14:paraId="3E70F359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14:paraId="0E34839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14:paraId="7AD0414A" w14:textId="77777777" w:rsidTr="004C237C">
        <w:tc>
          <w:tcPr>
            <w:tcW w:w="3828" w:type="dxa"/>
          </w:tcPr>
          <w:p w14:paraId="007E444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14:paraId="070DF11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14:paraId="3CE7F4E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14:paraId="29AA06B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14:paraId="72C431D5" w14:textId="77777777" w:rsidTr="004C237C">
        <w:tc>
          <w:tcPr>
            <w:tcW w:w="3828" w:type="dxa"/>
          </w:tcPr>
          <w:p w14:paraId="2265B78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14:paraId="333EBBC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14:paraId="08B716FE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14:paraId="72F9C33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14:paraId="18D66012" w14:textId="77777777" w:rsidTr="004C237C">
        <w:tc>
          <w:tcPr>
            <w:tcW w:w="3828" w:type="dxa"/>
          </w:tcPr>
          <w:p w14:paraId="6BB8B29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14:paraId="27A8083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14:paraId="7450438D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14:paraId="463C780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14:paraId="733041BE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570080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14:paraId="2DBAE653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14:paraId="7622BDFD" w14:textId="77777777"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669"/>
        <w:gridCol w:w="1663"/>
        <w:gridCol w:w="1917"/>
        <w:gridCol w:w="2306"/>
      </w:tblGrid>
      <w:tr w:rsidR="004C237C" w:rsidRPr="004C237C" w14:paraId="31BBB59B" w14:textId="77777777" w:rsidTr="004C237C">
        <w:tc>
          <w:tcPr>
            <w:tcW w:w="466" w:type="dxa"/>
          </w:tcPr>
          <w:p w14:paraId="2DDF89D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9" w:type="dxa"/>
          </w:tcPr>
          <w:p w14:paraId="73B7215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14:paraId="53860D1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14:paraId="58B0541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14:paraId="7F95D28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14:paraId="2AF5DB9A" w14:textId="77777777" w:rsidTr="004C237C">
        <w:tc>
          <w:tcPr>
            <w:tcW w:w="466" w:type="dxa"/>
          </w:tcPr>
          <w:p w14:paraId="0932C65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14:paraId="7BEEBE1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ерспективного плана прохождения курсов повышения квалификации</w:t>
            </w:r>
          </w:p>
        </w:tc>
        <w:tc>
          <w:tcPr>
            <w:tcW w:w="1737" w:type="dxa"/>
          </w:tcPr>
          <w:p w14:paraId="10FF0F5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14:paraId="23FD0D46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14:paraId="3DF2E98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0-202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4C237C" w:rsidRPr="004C237C" w14:paraId="664A689A" w14:textId="77777777" w:rsidTr="004C237C">
        <w:tc>
          <w:tcPr>
            <w:tcW w:w="466" w:type="dxa"/>
          </w:tcPr>
          <w:p w14:paraId="34F66A9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14:paraId="6C637C1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14:paraId="3F9D684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14:paraId="14B59268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14:paraId="14BE5EE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14:paraId="6EBC12E6" w14:textId="77777777" w:rsidTr="004C237C">
        <w:tc>
          <w:tcPr>
            <w:tcW w:w="466" w:type="dxa"/>
          </w:tcPr>
          <w:p w14:paraId="4F9BC2B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14:paraId="258AFB5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14:paraId="5FD83BC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14:paraId="057A039C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14:paraId="34E921A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4C237C" w14:paraId="1EDC5708" w14:textId="77777777" w:rsidTr="004C237C">
        <w:tc>
          <w:tcPr>
            <w:tcW w:w="466" w:type="dxa"/>
          </w:tcPr>
          <w:p w14:paraId="402DF39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14:paraId="3DE6F9B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14:paraId="6107BA9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14:paraId="008E71DA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14:paraId="73B26BB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14:paraId="69C745EF" w14:textId="77777777" w:rsidTr="004C237C">
        <w:tc>
          <w:tcPr>
            <w:tcW w:w="466" w:type="dxa"/>
          </w:tcPr>
          <w:p w14:paraId="0603886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14:paraId="5095921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14:paraId="15135E8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231EC594" w14:textId="77777777"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14:paraId="6E8E726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14:paraId="1CD2D956" w14:textId="77777777"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14:paraId="5FE88737" w14:textId="77777777"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8340D" w14:textId="77777777"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1C637" w14:textId="77777777"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E109B" w14:textId="77777777"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по обобщению передового педагогического опыта</w:t>
      </w:r>
    </w:p>
    <w:p w14:paraId="04000858" w14:textId="77777777"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14:paraId="104CB92A" w14:textId="77777777"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136"/>
        <w:gridCol w:w="1335"/>
        <w:gridCol w:w="1958"/>
        <w:gridCol w:w="2102"/>
      </w:tblGrid>
      <w:tr w:rsidR="004C237C" w:rsidRPr="004C237C" w14:paraId="631260B0" w14:textId="77777777" w:rsidTr="004C237C">
        <w:tc>
          <w:tcPr>
            <w:tcW w:w="567" w:type="dxa"/>
          </w:tcPr>
          <w:p w14:paraId="6A6845A4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</w:tcPr>
          <w:p w14:paraId="3D44860F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14:paraId="08D7D35B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14:paraId="5AD3FEBB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14:paraId="11E04060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14:paraId="2CB82C5A" w14:textId="77777777" w:rsidTr="004C237C">
        <w:tc>
          <w:tcPr>
            <w:tcW w:w="567" w:type="dxa"/>
          </w:tcPr>
          <w:p w14:paraId="53143A85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14:paraId="4A15E073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14:paraId="44507757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14:paraId="5DFF1D18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14:paraId="1F0C0F6B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14:paraId="7A46F1C1" w14:textId="77777777" w:rsidTr="004C237C">
        <w:tc>
          <w:tcPr>
            <w:tcW w:w="567" w:type="dxa"/>
          </w:tcPr>
          <w:p w14:paraId="308A402E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14:paraId="42CCE320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14:paraId="4932283A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14:paraId="243E1E9A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14:paraId="7E28B223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14:paraId="0AAD63B3" w14:textId="77777777" w:rsidTr="004C237C">
        <w:tc>
          <w:tcPr>
            <w:tcW w:w="567" w:type="dxa"/>
          </w:tcPr>
          <w:p w14:paraId="0EB581DC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14:paraId="64439B6D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14:paraId="10AEA1E2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14:paraId="16850331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14:paraId="07D82919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4C237C" w14:paraId="62543E1A" w14:textId="77777777" w:rsidTr="004C237C">
        <w:tc>
          <w:tcPr>
            <w:tcW w:w="567" w:type="dxa"/>
          </w:tcPr>
          <w:p w14:paraId="38D685AC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14:paraId="18D2E171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14:paraId="6D1F6A3D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14:paraId="693B9D38" w14:textId="77777777" w:rsidR="004C237C" w:rsidRPr="004C237C" w:rsidRDefault="0088110D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, рук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22" w:type="dxa"/>
          </w:tcPr>
          <w:p w14:paraId="2F0B5F50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14:paraId="390C0680" w14:textId="77777777" w:rsidTr="004C237C">
        <w:tc>
          <w:tcPr>
            <w:tcW w:w="567" w:type="dxa"/>
          </w:tcPr>
          <w:p w14:paraId="54DF5492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14:paraId="16BC38D0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14:paraId="4DDC39E3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14:paraId="14A58765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14:paraId="2D47DD92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14:paraId="24E17EB3" w14:textId="77777777" w:rsidTr="004C237C">
        <w:tc>
          <w:tcPr>
            <w:tcW w:w="567" w:type="dxa"/>
          </w:tcPr>
          <w:p w14:paraId="1D623BE3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14:paraId="5CA02FB5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14:paraId="08530E18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14:paraId="7550724D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14:paraId="2A3DEE08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14:paraId="2E3AC4C3" w14:textId="77777777" w:rsidTr="004C237C">
        <w:tc>
          <w:tcPr>
            <w:tcW w:w="567" w:type="dxa"/>
          </w:tcPr>
          <w:p w14:paraId="79C6720A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14:paraId="4D11E1BE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14:paraId="420E1675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14:paraId="31805794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14:paraId="23AC90C6" w14:textId="77777777"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14:paraId="1F9B3599" w14:textId="77777777"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63F05F" w14:textId="77777777" w:rsid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09326C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01EC5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9349E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34956C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552C2C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8C68F4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A331BC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B7ABA6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40DB8B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32DFA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77986D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1F67D0" w14:textId="77777777" w:rsidR="009E0A82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DE64B6" w14:textId="77777777" w:rsidR="009E0A82" w:rsidRPr="004C237C" w:rsidRDefault="009E0A82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CA8543" w14:textId="77777777" w:rsidR="004C237C" w:rsidRPr="004C237C" w:rsidRDefault="005D34BB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6751CE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Работа с одаренными обучающимися (предметные олимпиады, конкурсы)</w:t>
      </w:r>
    </w:p>
    <w:p w14:paraId="07BA05F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14:paraId="0684463A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14:paraId="1B86E2F5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14:paraId="20BD9A36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14:paraId="24D1CEDA" w14:textId="77777777"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14:paraId="1FF954BE" w14:textId="77777777"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14:paraId="3B34C4CE" w14:textId="77777777"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14:paraId="726EED1F" w14:textId="77777777"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14:paraId="248BB9BF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1435"/>
        <w:gridCol w:w="2555"/>
        <w:gridCol w:w="1958"/>
      </w:tblGrid>
      <w:tr w:rsidR="004C237C" w:rsidRPr="004C237C" w14:paraId="343A51E6" w14:textId="77777777" w:rsidTr="004C237C">
        <w:tc>
          <w:tcPr>
            <w:tcW w:w="3688" w:type="dxa"/>
          </w:tcPr>
          <w:p w14:paraId="1F61950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14:paraId="7D9FE43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14:paraId="7A022F2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14:paraId="40D7AEAE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14:paraId="2D55160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14:paraId="2F474984" w14:textId="77777777" w:rsidTr="004C237C">
        <w:tc>
          <w:tcPr>
            <w:tcW w:w="3688" w:type="dxa"/>
          </w:tcPr>
          <w:p w14:paraId="3C64B21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14:paraId="7E118F9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14:paraId="02BDC51C" w14:textId="77777777" w:rsidR="004C237C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96" w:type="dxa"/>
          </w:tcPr>
          <w:p w14:paraId="453F7A6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27B903EC" w14:textId="77777777" w:rsidTr="004C237C">
        <w:tc>
          <w:tcPr>
            <w:tcW w:w="3688" w:type="dxa"/>
          </w:tcPr>
          <w:p w14:paraId="5CDC08B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, утверждение и внедрение в</w:t>
            </w:r>
          </w:p>
          <w:p w14:paraId="00485F4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14:paraId="737C031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14:paraId="778FF44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14:paraId="689A5AEC" w14:textId="77777777"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14:paraId="049EEC9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8811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14:paraId="5FE678E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3482362C" w14:textId="77777777" w:rsidTr="004C237C">
        <w:tc>
          <w:tcPr>
            <w:tcW w:w="3688" w:type="dxa"/>
          </w:tcPr>
          <w:p w14:paraId="7FD82B9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14:paraId="230CCB7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14:paraId="3CE69A6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14:paraId="75BF2DA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14:paraId="4247224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3DFAEA1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14:paraId="5DF253B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14:paraId="3E71A767" w14:textId="77777777" w:rsidTr="004C237C">
        <w:tc>
          <w:tcPr>
            <w:tcW w:w="3688" w:type="dxa"/>
          </w:tcPr>
          <w:p w14:paraId="026513A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14:paraId="7AAF7CB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ности для одаренных детей и для детей с</w:t>
            </w:r>
          </w:p>
          <w:p w14:paraId="3950D8F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14:paraId="6DA0742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14:paraId="3F945EF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3A0B4A0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14:paraId="5E2489E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14:paraId="3ACBFB3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4DCE735D" w14:textId="77777777" w:rsidTr="004C237C">
        <w:tc>
          <w:tcPr>
            <w:tcW w:w="3688" w:type="dxa"/>
          </w:tcPr>
          <w:p w14:paraId="292FF14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14:paraId="2F475ED3" w14:textId="77777777" w:rsidR="004C237C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1 -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-11 класс)</w:t>
            </w:r>
          </w:p>
        </w:tc>
        <w:tc>
          <w:tcPr>
            <w:tcW w:w="1452" w:type="dxa"/>
          </w:tcPr>
          <w:p w14:paraId="600D831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016A08C8" w14:textId="77777777" w:rsidR="004C237C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ноябрь</w:t>
            </w:r>
          </w:p>
        </w:tc>
        <w:tc>
          <w:tcPr>
            <w:tcW w:w="2610" w:type="dxa"/>
          </w:tcPr>
          <w:p w14:paraId="5BDF9FD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2D0319D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14:paraId="6B0387F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14:paraId="01845C1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4C237C" w14:paraId="57B196F5" w14:textId="77777777" w:rsidTr="004C237C">
        <w:tc>
          <w:tcPr>
            <w:tcW w:w="3688" w:type="dxa"/>
          </w:tcPr>
          <w:p w14:paraId="042CA4C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 школьного</w:t>
            </w:r>
          </w:p>
          <w:p w14:paraId="3FBA647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14:paraId="6CAD4B4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14:paraId="4F2E9E8A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14:paraId="4A84FEC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B2E1E2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6347E1E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7DE1CF56" w14:textId="77777777" w:rsidTr="004C237C">
        <w:tc>
          <w:tcPr>
            <w:tcW w:w="3688" w:type="dxa"/>
          </w:tcPr>
          <w:p w14:paraId="52F9188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</w:p>
          <w:p w14:paraId="392E1575" w14:textId="77777777" w:rsidR="004C237C" w:rsidRPr="004C237C" w:rsidRDefault="005D34BB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1-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14:paraId="37FA085D" w14:textId="77777777" w:rsidR="004C237C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декабрь</w:t>
            </w:r>
          </w:p>
        </w:tc>
        <w:tc>
          <w:tcPr>
            <w:tcW w:w="2610" w:type="dxa"/>
          </w:tcPr>
          <w:p w14:paraId="0E1FAFF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0AEDBA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7F2D09E7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11278594" w14:textId="77777777" w:rsidTr="004C237C">
        <w:tc>
          <w:tcPr>
            <w:tcW w:w="3688" w:type="dxa"/>
          </w:tcPr>
          <w:p w14:paraId="5ADC102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 олимпиад</w:t>
            </w:r>
          </w:p>
          <w:p w14:paraId="4764700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ого этапа Всероссийской</w:t>
            </w:r>
          </w:p>
          <w:p w14:paraId="732A776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</w:t>
            </w:r>
            <w:r w:rsidR="005D34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– 2021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-11 класс)</w:t>
            </w:r>
          </w:p>
        </w:tc>
        <w:tc>
          <w:tcPr>
            <w:tcW w:w="1452" w:type="dxa"/>
          </w:tcPr>
          <w:p w14:paraId="3F34D4A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14:paraId="68D0250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42A37A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32A5793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C237C" w:rsidRPr="004C237C" w14:paraId="6BA7CA6E" w14:textId="77777777" w:rsidTr="004C237C">
        <w:tc>
          <w:tcPr>
            <w:tcW w:w="3688" w:type="dxa"/>
          </w:tcPr>
          <w:p w14:paraId="343C2F6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14:paraId="03F30B1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14:paraId="1DFE0DB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14:paraId="3660BF1B" w14:textId="77777777" w:rsidR="005A7790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8904D4B" w14:textId="77777777"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ь ШМО</w:t>
            </w:r>
          </w:p>
        </w:tc>
        <w:tc>
          <w:tcPr>
            <w:tcW w:w="1996" w:type="dxa"/>
          </w:tcPr>
          <w:p w14:paraId="12F211F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14:paraId="4FF7096C" w14:textId="77777777" w:rsidTr="004C237C">
        <w:tc>
          <w:tcPr>
            <w:tcW w:w="3688" w:type="dxa"/>
          </w:tcPr>
          <w:p w14:paraId="1F0DC36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участия в школьном, муниципальном</w:t>
            </w:r>
          </w:p>
          <w:p w14:paraId="6E0E913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региональном этапах Всероссийской</w:t>
            </w:r>
          </w:p>
          <w:p w14:paraId="3FE712A0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14:paraId="1EC25DF7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14:paraId="219B9E68" w14:textId="77777777" w:rsidR="004C237C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6A18AECE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1E14D1" w:rsidRPr="004C237C" w14:paraId="55354A25" w14:textId="77777777" w:rsidTr="004C237C">
        <w:tc>
          <w:tcPr>
            <w:tcW w:w="3688" w:type="dxa"/>
          </w:tcPr>
          <w:p w14:paraId="53316659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14:paraId="293056AD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14:paraId="3E79E55E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5611BAA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14:paraId="596F44C3" w14:textId="77777777" w:rsidR="001E14D1" w:rsidRPr="001E14D1" w:rsidRDefault="005A7790" w:rsidP="001E14D1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1CADDE49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1E14D1" w:rsidRPr="004C237C" w14:paraId="3C65218A" w14:textId="77777777" w:rsidTr="004C237C">
        <w:tc>
          <w:tcPr>
            <w:tcW w:w="3688" w:type="dxa"/>
          </w:tcPr>
          <w:p w14:paraId="786A4D0C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ие информации по работе с</w:t>
            </w:r>
          </w:p>
          <w:p w14:paraId="211ABCDF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14:paraId="19CC8610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63FDF7D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14:paraId="6B6DA9C8" w14:textId="77777777" w:rsidR="001E14D1" w:rsidRPr="001E14D1" w:rsidRDefault="005A7790" w:rsidP="001E14D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691742A8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14:paraId="783D7AA9" w14:textId="77777777" w:rsidTr="004C237C">
        <w:tc>
          <w:tcPr>
            <w:tcW w:w="3688" w:type="dxa"/>
          </w:tcPr>
          <w:p w14:paraId="0EC4844D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14:paraId="2414374B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14:paraId="369A105D" w14:textId="77777777" w:rsidR="001E14D1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  и УВР</w:t>
            </w:r>
          </w:p>
        </w:tc>
        <w:tc>
          <w:tcPr>
            <w:tcW w:w="1996" w:type="dxa"/>
          </w:tcPr>
          <w:p w14:paraId="4F728AA3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1E14D1" w:rsidRPr="004C237C" w14:paraId="0E23C63A" w14:textId="77777777" w:rsidTr="004C237C">
        <w:tc>
          <w:tcPr>
            <w:tcW w:w="3688" w:type="dxa"/>
          </w:tcPr>
          <w:p w14:paraId="6997915D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плана работы с одаренными</w:t>
            </w:r>
          </w:p>
          <w:p w14:paraId="76B0933E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14:paraId="6F0DB864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14:paraId="7C67D2BB" w14:textId="77777777" w:rsidR="001E14D1" w:rsidRPr="004C237C" w:rsidRDefault="005A779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 и УВР</w:t>
            </w:r>
          </w:p>
        </w:tc>
        <w:tc>
          <w:tcPr>
            <w:tcW w:w="1996" w:type="dxa"/>
          </w:tcPr>
          <w:p w14:paraId="360C3A42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1E14D1" w:rsidRPr="004C237C" w14:paraId="5F0D6178" w14:textId="77777777" w:rsidTr="004C237C">
        <w:tc>
          <w:tcPr>
            <w:tcW w:w="3688" w:type="dxa"/>
          </w:tcPr>
          <w:p w14:paraId="0D786728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14:paraId="5F1A12F7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065678BB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14:paraId="3E626018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14:paraId="590269C6" w14:textId="77777777" w:rsidTr="004C237C">
        <w:tc>
          <w:tcPr>
            <w:tcW w:w="3688" w:type="dxa"/>
          </w:tcPr>
          <w:p w14:paraId="1F610FE3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14:paraId="69AB4264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6A1EE8BE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14:paraId="3ED3A8E0" w14:textId="77777777"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A0A6F2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A317FD5" w14:textId="77777777"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14:paraId="6801FA20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57F1C" w14:textId="77777777"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A14B6" w14:textId="77777777" w:rsidR="004C237C" w:rsidRDefault="004C237C"/>
    <w:p w14:paraId="76096527" w14:textId="77777777" w:rsidR="005D34BB" w:rsidRDefault="005D34BB"/>
    <w:p w14:paraId="617A7D9B" w14:textId="77777777" w:rsidR="005D34BB" w:rsidRDefault="005D34BB"/>
    <w:p w14:paraId="333187A4" w14:textId="77777777" w:rsidR="005D34BB" w:rsidRDefault="005D34BB"/>
    <w:p w14:paraId="0E2D5A60" w14:textId="77777777" w:rsidR="009E0A82" w:rsidRDefault="009E0A82"/>
    <w:p w14:paraId="7CF0C666" w14:textId="77777777" w:rsidR="009E0A82" w:rsidRDefault="009E0A82"/>
    <w:p w14:paraId="3BF839BB" w14:textId="77777777" w:rsidR="009E0A82" w:rsidRDefault="009E0A82"/>
    <w:p w14:paraId="3CCB8C62" w14:textId="77777777" w:rsidR="009E0A82" w:rsidRDefault="009E0A82"/>
    <w:p w14:paraId="67D55015" w14:textId="77777777" w:rsidR="009E0A82" w:rsidRDefault="009E0A82"/>
    <w:p w14:paraId="7D6E3694" w14:textId="77777777" w:rsidR="009E0A82" w:rsidRDefault="009E0A82"/>
    <w:p w14:paraId="0830BCC3" w14:textId="77777777" w:rsidR="005D34BB" w:rsidRDefault="005D34BB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0C63505" w14:textId="77777777" w:rsidR="009E0A82" w:rsidRDefault="009E0A82" w:rsidP="009E0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Утверждаю</w:t>
      </w:r>
    </w:p>
    <w:p w14:paraId="5EECD2C9" w14:textId="77777777" w:rsidR="009E0A82" w:rsidRDefault="009E0A82" w:rsidP="009E0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директор школы </w:t>
      </w:r>
    </w:p>
    <w:p w14:paraId="3E5F5E48" w14:textId="77777777" w:rsidR="009E0A82" w:rsidRDefault="009E0A82" w:rsidP="009E0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етовальцева С.Ю.</w:t>
      </w:r>
    </w:p>
    <w:p w14:paraId="6BB0D442" w14:textId="77777777" w:rsidR="00152C49" w:rsidRDefault="00152C49" w:rsidP="009E0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9CBDB96" w14:textId="77777777" w:rsidR="009E0A82" w:rsidRDefault="009E0A82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CB41430" w14:textId="77777777" w:rsidR="009E0A82" w:rsidRPr="009E0A82" w:rsidRDefault="009E0A82" w:rsidP="009E0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  <w:t>План</w:t>
      </w:r>
    </w:p>
    <w:p w14:paraId="4377314E" w14:textId="77777777" w:rsidR="009E0A82" w:rsidRDefault="009E0A82" w:rsidP="009E0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ы</w:t>
      </w:r>
      <w:r w:rsidR="005D34BB"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 одаренными обучающимися</w:t>
      </w:r>
    </w:p>
    <w:p w14:paraId="4EAB5C32" w14:textId="77777777" w:rsidR="005D34BB" w:rsidRPr="004C237C" w:rsidRDefault="005D34BB" w:rsidP="009E0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(предметные олимпиады, конкурсы)</w:t>
      </w:r>
    </w:p>
    <w:p w14:paraId="1EFCC25B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14:paraId="61B8EEE1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14:paraId="0EB11511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14:paraId="3A81F329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14:paraId="265A3866" w14:textId="77777777" w:rsidR="005D34BB" w:rsidRPr="004C237C" w:rsidRDefault="005D34BB" w:rsidP="005D34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14:paraId="6E3265FC" w14:textId="77777777" w:rsidR="005D34BB" w:rsidRPr="004C237C" w:rsidRDefault="005D34BB" w:rsidP="005D34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14:paraId="1E7F78F3" w14:textId="77777777" w:rsidR="005D34BB" w:rsidRPr="004C237C" w:rsidRDefault="005D34BB" w:rsidP="005D34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14:paraId="1B4FB442" w14:textId="77777777" w:rsidR="005D34BB" w:rsidRPr="004C237C" w:rsidRDefault="005D34BB" w:rsidP="005D34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14:paraId="5BC3015F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1435"/>
        <w:gridCol w:w="2555"/>
        <w:gridCol w:w="1958"/>
      </w:tblGrid>
      <w:tr w:rsidR="005D34BB" w:rsidRPr="004C237C" w14:paraId="1CD722C7" w14:textId="77777777" w:rsidTr="005D34BB">
        <w:tc>
          <w:tcPr>
            <w:tcW w:w="3688" w:type="dxa"/>
          </w:tcPr>
          <w:p w14:paraId="63187898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14:paraId="3CD74C5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14:paraId="2A9784E3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14:paraId="11D1BA8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14:paraId="35EE950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BB" w:rsidRPr="004C237C" w14:paraId="42A35F2E" w14:textId="77777777" w:rsidTr="005D34BB">
        <w:tc>
          <w:tcPr>
            <w:tcW w:w="3688" w:type="dxa"/>
          </w:tcPr>
          <w:p w14:paraId="045DF6DA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14:paraId="23D3B268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14:paraId="0B7015E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96" w:type="dxa"/>
          </w:tcPr>
          <w:p w14:paraId="660400E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30A267B1" w14:textId="77777777" w:rsidTr="005D34BB">
        <w:tc>
          <w:tcPr>
            <w:tcW w:w="3688" w:type="dxa"/>
          </w:tcPr>
          <w:p w14:paraId="1087499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, утверждение и внедрение в</w:t>
            </w:r>
          </w:p>
          <w:p w14:paraId="311E220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14:paraId="6C0D5FE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14:paraId="5824310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14:paraId="7F7A925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14:paraId="1C4E0767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14:paraId="787EB99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7B269364" w14:textId="77777777" w:rsidTr="005D34BB">
        <w:tc>
          <w:tcPr>
            <w:tcW w:w="3688" w:type="dxa"/>
          </w:tcPr>
          <w:p w14:paraId="6170ADC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14:paraId="3AC7287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14:paraId="05677B0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14:paraId="6DE683D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14:paraId="3F5BDA7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41D8021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14:paraId="16D4C21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5D34BB" w:rsidRPr="004C237C" w14:paraId="4421163E" w14:textId="77777777" w:rsidTr="005D34BB">
        <w:tc>
          <w:tcPr>
            <w:tcW w:w="3688" w:type="dxa"/>
          </w:tcPr>
          <w:p w14:paraId="11F1558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14:paraId="726AA24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ности для одаренных детей и для детей с</w:t>
            </w:r>
          </w:p>
          <w:p w14:paraId="7FDFC119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14:paraId="45FFD77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14:paraId="02FAB68C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6739CE0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14:paraId="2FA2EDF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14:paraId="188F14E3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2348CC39" w14:textId="77777777" w:rsidTr="005D34BB">
        <w:tc>
          <w:tcPr>
            <w:tcW w:w="3688" w:type="dxa"/>
          </w:tcPr>
          <w:p w14:paraId="445F10D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14:paraId="0E1579B9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1 -22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-11 класс)</w:t>
            </w:r>
          </w:p>
        </w:tc>
        <w:tc>
          <w:tcPr>
            <w:tcW w:w="1452" w:type="dxa"/>
          </w:tcPr>
          <w:p w14:paraId="68EB667A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29C73FF9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ноябрь</w:t>
            </w:r>
          </w:p>
        </w:tc>
        <w:tc>
          <w:tcPr>
            <w:tcW w:w="2610" w:type="dxa"/>
          </w:tcPr>
          <w:p w14:paraId="5BEDEB47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5167E8F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14:paraId="1A624F3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14:paraId="4884A207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5D34BB" w:rsidRPr="004C237C" w14:paraId="4A86461D" w14:textId="77777777" w:rsidTr="005D34BB">
        <w:tc>
          <w:tcPr>
            <w:tcW w:w="3688" w:type="dxa"/>
          </w:tcPr>
          <w:p w14:paraId="3ACF6CD7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 школьного</w:t>
            </w:r>
          </w:p>
          <w:p w14:paraId="428F4E8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этапа Всероссийской олимпиады школьников</w:t>
            </w:r>
          </w:p>
          <w:p w14:paraId="0EC50D8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14:paraId="38A5B90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10" w:type="dxa"/>
          </w:tcPr>
          <w:p w14:paraId="48B752F3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3BF60A38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68F2ED4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24C9809B" w14:textId="77777777" w:rsidTr="005D34BB">
        <w:tc>
          <w:tcPr>
            <w:tcW w:w="3688" w:type="dxa"/>
          </w:tcPr>
          <w:p w14:paraId="1C3CA7A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</w:p>
          <w:p w14:paraId="5DF8280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1-22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14:paraId="142377A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декабрь</w:t>
            </w:r>
          </w:p>
        </w:tc>
        <w:tc>
          <w:tcPr>
            <w:tcW w:w="2610" w:type="dxa"/>
          </w:tcPr>
          <w:p w14:paraId="2FB1C12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514B77D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574247C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71C595E1" w14:textId="77777777" w:rsidTr="005D34BB">
        <w:tc>
          <w:tcPr>
            <w:tcW w:w="3688" w:type="dxa"/>
          </w:tcPr>
          <w:p w14:paraId="61577AD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14:paraId="740FB33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ого этапа Всероссийской</w:t>
            </w:r>
          </w:p>
          <w:p w14:paraId="195A1DA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– 2021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-11 класс)</w:t>
            </w:r>
          </w:p>
        </w:tc>
        <w:tc>
          <w:tcPr>
            <w:tcW w:w="1452" w:type="dxa"/>
          </w:tcPr>
          <w:p w14:paraId="3130EBE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14:paraId="3CD610D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B5217B2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14:paraId="1763FBF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17DED301" w14:textId="77777777" w:rsidTr="005D34BB">
        <w:tc>
          <w:tcPr>
            <w:tcW w:w="3688" w:type="dxa"/>
          </w:tcPr>
          <w:p w14:paraId="4413DB9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14:paraId="48DB02D9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14:paraId="1509090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14:paraId="16AB8B30" w14:textId="77777777" w:rsidR="005D34BB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4E0774C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ь ШМО</w:t>
            </w:r>
          </w:p>
        </w:tc>
        <w:tc>
          <w:tcPr>
            <w:tcW w:w="1996" w:type="dxa"/>
          </w:tcPr>
          <w:p w14:paraId="0F179C9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5D34BB" w:rsidRPr="004C237C" w14:paraId="30812B3A" w14:textId="77777777" w:rsidTr="005D34BB">
        <w:tc>
          <w:tcPr>
            <w:tcW w:w="3688" w:type="dxa"/>
          </w:tcPr>
          <w:p w14:paraId="5A517CC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участия в школьном, муниципальном</w:t>
            </w:r>
          </w:p>
          <w:p w14:paraId="032D50C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региональном этапах Всероссийской</w:t>
            </w:r>
          </w:p>
          <w:p w14:paraId="7C801A9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14:paraId="5988CCDA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14:paraId="7027A86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3C735B4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665C94BC" w14:textId="77777777" w:rsidTr="005D34BB">
        <w:tc>
          <w:tcPr>
            <w:tcW w:w="3688" w:type="dxa"/>
          </w:tcPr>
          <w:p w14:paraId="66641CA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14:paraId="29ABD83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14:paraId="4092432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627A143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14:paraId="79625C9B" w14:textId="77777777" w:rsidR="005D34BB" w:rsidRPr="001E14D1" w:rsidRDefault="005D34BB" w:rsidP="005D34BB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4D879B4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584B75F3" w14:textId="77777777" w:rsidTr="005D34BB">
        <w:tc>
          <w:tcPr>
            <w:tcW w:w="3688" w:type="dxa"/>
          </w:tcPr>
          <w:p w14:paraId="08C2D501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ие информации по работе с</w:t>
            </w:r>
          </w:p>
          <w:p w14:paraId="35723FA3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14:paraId="7B00137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CF8F3A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14:paraId="05A966DB" w14:textId="77777777" w:rsidR="005D34BB" w:rsidRPr="001E14D1" w:rsidRDefault="005D34BB" w:rsidP="005D34B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96" w:type="dxa"/>
          </w:tcPr>
          <w:p w14:paraId="4EDB90B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BB" w:rsidRPr="004C237C" w14:paraId="6EE56F55" w14:textId="77777777" w:rsidTr="005D34BB">
        <w:tc>
          <w:tcPr>
            <w:tcW w:w="3688" w:type="dxa"/>
          </w:tcPr>
          <w:p w14:paraId="61F8D154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14:paraId="21836C7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14:paraId="49E5E39B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  и УВР</w:t>
            </w:r>
          </w:p>
        </w:tc>
        <w:tc>
          <w:tcPr>
            <w:tcW w:w="1996" w:type="dxa"/>
          </w:tcPr>
          <w:p w14:paraId="1359963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2A3671B7" w14:textId="77777777" w:rsidTr="005D34BB">
        <w:tc>
          <w:tcPr>
            <w:tcW w:w="3688" w:type="dxa"/>
          </w:tcPr>
          <w:p w14:paraId="72ED138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плана работы с одаренными</w:t>
            </w:r>
          </w:p>
          <w:p w14:paraId="0C13016E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14:paraId="502A9547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14:paraId="0CADA71A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Р и УВР</w:t>
            </w:r>
          </w:p>
        </w:tc>
        <w:tc>
          <w:tcPr>
            <w:tcW w:w="1996" w:type="dxa"/>
          </w:tcPr>
          <w:p w14:paraId="7CF04FE8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5D34BB" w:rsidRPr="004C237C" w14:paraId="6A4F31BE" w14:textId="77777777" w:rsidTr="005D34BB">
        <w:tc>
          <w:tcPr>
            <w:tcW w:w="3688" w:type="dxa"/>
          </w:tcPr>
          <w:p w14:paraId="05B54BD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14:paraId="172ACF6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60632530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14:paraId="569697ED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BB" w:rsidRPr="004C237C" w14:paraId="61913E10" w14:textId="77777777" w:rsidTr="005D34BB">
        <w:tc>
          <w:tcPr>
            <w:tcW w:w="3688" w:type="dxa"/>
          </w:tcPr>
          <w:p w14:paraId="7B342D4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14:paraId="1BB9BBCF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3F66C4E6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14:paraId="649C7715" w14:textId="77777777" w:rsidR="005D34BB" w:rsidRPr="004C237C" w:rsidRDefault="005D34BB" w:rsidP="005D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06D90F" w14:textId="77777777" w:rsidR="005D34BB" w:rsidRPr="004C237C" w:rsidRDefault="005D34BB" w:rsidP="005D34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5D34BB" w:rsidRP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 w15:restartNumberingAfterBreak="0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8472D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 w15:restartNumberingAfterBreak="0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3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8"/>
  </w:num>
  <w:num w:numId="14">
    <w:abstractNumId w:val="12"/>
  </w:num>
  <w:num w:numId="15">
    <w:abstractNumId w:val="24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5"/>
  </w:num>
  <w:num w:numId="25">
    <w:abstractNumId w:val="29"/>
  </w:num>
  <w:num w:numId="26">
    <w:abstractNumId w:val="20"/>
  </w:num>
  <w:num w:numId="27">
    <w:abstractNumId w:val="11"/>
  </w:num>
  <w:num w:numId="28">
    <w:abstractNumId w:val="23"/>
  </w:num>
  <w:num w:numId="29">
    <w:abstractNumId w:val="16"/>
  </w:num>
  <w:num w:numId="30">
    <w:abstractNumId w:val="4"/>
  </w:num>
  <w:num w:numId="31">
    <w:abstractNumId w:val="8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A9"/>
    <w:rsid w:val="000123AD"/>
    <w:rsid w:val="00152C49"/>
    <w:rsid w:val="00157637"/>
    <w:rsid w:val="001E14D1"/>
    <w:rsid w:val="00215E56"/>
    <w:rsid w:val="003C16A9"/>
    <w:rsid w:val="003C3752"/>
    <w:rsid w:val="004C237C"/>
    <w:rsid w:val="004C6EE4"/>
    <w:rsid w:val="005A7790"/>
    <w:rsid w:val="005D34BB"/>
    <w:rsid w:val="005F3F66"/>
    <w:rsid w:val="0075020F"/>
    <w:rsid w:val="0088110D"/>
    <w:rsid w:val="008B1DB0"/>
    <w:rsid w:val="008B4711"/>
    <w:rsid w:val="0090351C"/>
    <w:rsid w:val="00962D72"/>
    <w:rsid w:val="009C32A9"/>
    <w:rsid w:val="009E0A82"/>
    <w:rsid w:val="00A52937"/>
    <w:rsid w:val="00AB1C83"/>
    <w:rsid w:val="00AC060B"/>
    <w:rsid w:val="00B83124"/>
    <w:rsid w:val="00C30C5E"/>
    <w:rsid w:val="00C32726"/>
    <w:rsid w:val="00C776D7"/>
    <w:rsid w:val="00E0376E"/>
    <w:rsid w:val="00E935B0"/>
    <w:rsid w:val="00F71CEC"/>
    <w:rsid w:val="00FB4F52"/>
    <w:rsid w:val="00FC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29AE"/>
  <w15:docId w15:val="{21C076AD-F4B1-4EAF-B669-C578ED4E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E8EE-92E4-4362-B467-4237929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</cp:lastModifiedBy>
  <cp:revision>2</cp:revision>
  <cp:lastPrinted>2021-11-22T04:22:00Z</cp:lastPrinted>
  <dcterms:created xsi:type="dcterms:W3CDTF">2021-12-14T22:59:00Z</dcterms:created>
  <dcterms:modified xsi:type="dcterms:W3CDTF">2021-12-14T22:59:00Z</dcterms:modified>
</cp:coreProperties>
</file>